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F2" w:rsidRPr="00990DE7" w:rsidRDefault="00CD32F2" w:rsidP="00CD32F2">
      <w:pPr>
        <w:pStyle w:val="1"/>
        <w:shd w:val="clear" w:color="auto" w:fill="FFFFFF"/>
        <w:spacing w:before="138" w:beforeAutospacing="0" w:after="415" w:afterAutospacing="0" w:line="288" w:lineRule="atLeast"/>
        <w:jc w:val="center"/>
        <w:rPr>
          <w:bCs w:val="0"/>
          <w:color w:val="333333"/>
          <w:sz w:val="28"/>
          <w:szCs w:val="28"/>
        </w:rPr>
      </w:pPr>
      <w:r w:rsidRPr="00990DE7">
        <w:rPr>
          <w:sz w:val="28"/>
          <w:szCs w:val="28"/>
        </w:rPr>
        <w:t xml:space="preserve">Конструкт  </w:t>
      </w:r>
      <w:r w:rsidRPr="00990DE7">
        <w:rPr>
          <w:bCs w:val="0"/>
          <w:color w:val="333333"/>
          <w:sz w:val="28"/>
          <w:szCs w:val="28"/>
        </w:rPr>
        <w:t>педагогического мероприятия</w:t>
      </w:r>
      <w:r>
        <w:rPr>
          <w:bCs w:val="0"/>
          <w:color w:val="333333"/>
          <w:sz w:val="28"/>
          <w:szCs w:val="28"/>
        </w:rPr>
        <w:t xml:space="preserve"> для </w:t>
      </w:r>
      <w:r w:rsidRPr="00990DE7">
        <w:rPr>
          <w:bCs w:val="0"/>
          <w:color w:val="333333"/>
          <w:sz w:val="28"/>
          <w:szCs w:val="28"/>
        </w:rPr>
        <w:t xml:space="preserve"> дет</w:t>
      </w:r>
      <w:r w:rsidR="00A67616">
        <w:rPr>
          <w:bCs w:val="0"/>
          <w:color w:val="333333"/>
          <w:sz w:val="28"/>
          <w:szCs w:val="28"/>
        </w:rPr>
        <w:t>ей</w:t>
      </w:r>
      <w:r w:rsidR="006505B4">
        <w:rPr>
          <w:bCs w:val="0"/>
          <w:color w:val="333333"/>
          <w:sz w:val="28"/>
          <w:szCs w:val="28"/>
        </w:rPr>
        <w:t xml:space="preserve"> 4 -</w:t>
      </w:r>
      <w:r w:rsidR="00A67616">
        <w:rPr>
          <w:bCs w:val="0"/>
          <w:color w:val="333333"/>
          <w:sz w:val="28"/>
          <w:szCs w:val="28"/>
        </w:rPr>
        <w:t>5</w:t>
      </w:r>
      <w:r w:rsidR="009C4042">
        <w:rPr>
          <w:bCs w:val="0"/>
          <w:color w:val="333333"/>
          <w:sz w:val="28"/>
          <w:szCs w:val="28"/>
        </w:rPr>
        <w:t xml:space="preserve"> лет</w:t>
      </w:r>
      <w:r w:rsidR="00361512">
        <w:rPr>
          <w:bCs w:val="0"/>
          <w:color w:val="333333"/>
          <w:sz w:val="28"/>
          <w:szCs w:val="28"/>
        </w:rPr>
        <w:t xml:space="preserve"> </w:t>
      </w:r>
      <w:r w:rsidR="006505B4">
        <w:rPr>
          <w:bCs w:val="0"/>
          <w:color w:val="333333"/>
          <w:sz w:val="28"/>
          <w:szCs w:val="28"/>
        </w:rPr>
        <w:t xml:space="preserve">Педагогическая </w:t>
      </w:r>
      <w:r w:rsidR="00361512">
        <w:rPr>
          <w:bCs w:val="0"/>
          <w:color w:val="333333"/>
          <w:sz w:val="28"/>
          <w:szCs w:val="28"/>
        </w:rPr>
        <w:t>технология</w:t>
      </w:r>
      <w:r>
        <w:rPr>
          <w:bCs w:val="0"/>
          <w:color w:val="333333"/>
          <w:sz w:val="28"/>
          <w:szCs w:val="28"/>
        </w:rPr>
        <w:t xml:space="preserve"> «С</w:t>
      </w:r>
      <w:r w:rsidRPr="00990DE7">
        <w:rPr>
          <w:bCs w:val="0"/>
          <w:color w:val="333333"/>
          <w:sz w:val="28"/>
          <w:szCs w:val="28"/>
        </w:rPr>
        <w:t>итуация»</w:t>
      </w:r>
    </w:p>
    <w:p w:rsidR="00CD32F2" w:rsidRDefault="00CD32F2" w:rsidP="00CD32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1A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</w:p>
    <w:p w:rsidR="00CD32F2" w:rsidRPr="006A4EFD" w:rsidRDefault="00CD32F2" w:rsidP="00CD32F2">
      <w:pPr>
        <w:pStyle w:val="a5"/>
        <w:spacing w:after="0"/>
        <w:rPr>
          <w:rFonts w:cs="Times New Roman"/>
          <w:sz w:val="28"/>
          <w:szCs w:val="28"/>
        </w:rPr>
      </w:pPr>
      <w:r w:rsidRPr="006A4EFD">
        <w:rPr>
          <w:rFonts w:cs="Times New Roman"/>
          <w:b/>
          <w:sz w:val="28"/>
          <w:szCs w:val="28"/>
        </w:rPr>
        <w:t>Возраст детей</w:t>
      </w:r>
      <w:r w:rsidR="00A67616">
        <w:rPr>
          <w:rFonts w:cs="Times New Roman"/>
          <w:sz w:val="28"/>
          <w:szCs w:val="28"/>
        </w:rPr>
        <w:t>: средняя  группа</w:t>
      </w:r>
    </w:p>
    <w:p w:rsidR="00CD32F2" w:rsidRPr="006A4EFD" w:rsidRDefault="00CD32F2" w:rsidP="00CD32F2">
      <w:pPr>
        <w:pStyle w:val="a5"/>
        <w:spacing w:after="0"/>
        <w:jc w:val="both"/>
        <w:rPr>
          <w:rFonts w:cs="Times New Roman"/>
          <w:b/>
          <w:sz w:val="28"/>
          <w:szCs w:val="28"/>
        </w:rPr>
      </w:pPr>
      <w:r w:rsidRPr="006A4EFD">
        <w:rPr>
          <w:rFonts w:cs="Times New Roman"/>
          <w:sz w:val="28"/>
          <w:szCs w:val="28"/>
        </w:rPr>
        <w:t> </w:t>
      </w:r>
    </w:p>
    <w:p w:rsidR="00CD32F2" w:rsidRPr="00A67616" w:rsidRDefault="00CD32F2" w:rsidP="00A676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4EFD">
        <w:rPr>
          <w:b/>
          <w:sz w:val="28"/>
          <w:szCs w:val="28"/>
        </w:rPr>
        <w:t>Тема мероприятия:</w:t>
      </w:r>
      <w:r w:rsidRPr="006A4EFD">
        <w:rPr>
          <w:sz w:val="28"/>
          <w:szCs w:val="28"/>
        </w:rPr>
        <w:t xml:space="preserve"> </w:t>
      </w:r>
      <w:r w:rsidR="00A67616" w:rsidRPr="00A67616">
        <w:rPr>
          <w:color w:val="111111"/>
          <w:sz w:val="28"/>
          <w:szCs w:val="28"/>
        </w:rPr>
        <w:t> «Свойства льда»</w:t>
      </w:r>
      <w:r w:rsidRPr="006A4EFD">
        <w:rPr>
          <w:sz w:val="28"/>
          <w:szCs w:val="28"/>
        </w:rPr>
        <w:t> </w:t>
      </w:r>
    </w:p>
    <w:p w:rsidR="00A67616" w:rsidRPr="00A67616" w:rsidRDefault="00CD32F2" w:rsidP="00A676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D51A6">
        <w:rPr>
          <w:b/>
          <w:sz w:val="28"/>
          <w:szCs w:val="28"/>
        </w:rPr>
        <w:t>Образовательная область</w:t>
      </w:r>
      <w:proofErr w:type="gramStart"/>
      <w:r w:rsidR="00A67616">
        <w:rPr>
          <w:sz w:val="28"/>
          <w:szCs w:val="28"/>
        </w:rPr>
        <w:t xml:space="preserve">: </w:t>
      </w:r>
      <w:r w:rsidR="00A67616" w:rsidRPr="00A67616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="006505B4">
        <w:rPr>
          <w:color w:val="111111"/>
          <w:sz w:val="28"/>
          <w:szCs w:val="28"/>
        </w:rPr>
        <w:t> </w:t>
      </w:r>
      <w:proofErr w:type="gramEnd"/>
      <w:r w:rsidR="006505B4">
        <w:rPr>
          <w:color w:val="111111"/>
          <w:sz w:val="28"/>
          <w:szCs w:val="28"/>
        </w:rPr>
        <w:t>Познавательное развитие</w:t>
      </w:r>
    </w:p>
    <w:p w:rsidR="00CD32F2" w:rsidRPr="00A67616" w:rsidRDefault="00CD32F2" w:rsidP="00CD32F2">
      <w:pPr>
        <w:pStyle w:val="a5"/>
        <w:spacing w:after="0"/>
        <w:jc w:val="both"/>
        <w:rPr>
          <w:rFonts w:cs="Times New Roman"/>
          <w:b/>
          <w:sz w:val="28"/>
          <w:szCs w:val="28"/>
        </w:rPr>
      </w:pPr>
      <w:r w:rsidRPr="00BD51A6">
        <w:rPr>
          <w:rFonts w:cs="Times New Roman"/>
          <w:b/>
          <w:sz w:val="28"/>
          <w:szCs w:val="28"/>
        </w:rPr>
        <w:t>Форма организации детей</w:t>
      </w:r>
      <w:r>
        <w:rPr>
          <w:rFonts w:cs="Times New Roman"/>
          <w:sz w:val="28"/>
          <w:szCs w:val="28"/>
        </w:rPr>
        <w:t>: НОД</w:t>
      </w:r>
    </w:p>
    <w:p w:rsidR="00CD32F2" w:rsidRPr="006A4EFD" w:rsidRDefault="00CD32F2" w:rsidP="00CD32F2">
      <w:pPr>
        <w:pStyle w:val="a5"/>
        <w:spacing w:after="0"/>
        <w:jc w:val="both"/>
        <w:rPr>
          <w:rFonts w:cs="Times New Roman"/>
          <w:b/>
          <w:sz w:val="28"/>
          <w:szCs w:val="28"/>
        </w:rPr>
      </w:pPr>
      <w:r w:rsidRPr="006A4EFD">
        <w:rPr>
          <w:rFonts w:cs="Times New Roman"/>
          <w:sz w:val="28"/>
          <w:szCs w:val="28"/>
        </w:rPr>
        <w:t> </w:t>
      </w:r>
    </w:p>
    <w:p w:rsidR="00A67616" w:rsidRPr="00A67616" w:rsidRDefault="00A67616" w:rsidP="00A6761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Ц</w:t>
      </w:r>
      <w:r w:rsidRPr="00A67616">
        <w:rPr>
          <w:rStyle w:val="a4"/>
          <w:color w:val="111111"/>
          <w:sz w:val="28"/>
          <w:szCs w:val="28"/>
          <w:bdr w:val="none" w:sz="0" w:space="0" w:color="auto" w:frame="1"/>
        </w:rPr>
        <w:t>ель:</w:t>
      </w:r>
      <w:r w:rsidRPr="00A67616">
        <w:rPr>
          <w:color w:val="111111"/>
          <w:sz w:val="28"/>
          <w:szCs w:val="28"/>
        </w:rPr>
        <w:t> познакомить детей с качествами и свойствами льда, процессом образования льда.</w:t>
      </w:r>
    </w:p>
    <w:p w:rsidR="00A67616" w:rsidRDefault="00A67616" w:rsidP="00A67616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A67616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A67616" w:rsidRDefault="00A67616" w:rsidP="00A6761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формировать у детей опыт самостоятельного преодоления затруднения под руководством воспитателя; закреплять знание признаков зимы</w:t>
      </w:r>
    </w:p>
    <w:p w:rsidR="00A67616" w:rsidRDefault="00A67616" w:rsidP="00A6761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развивать умения применять различные спо</w:t>
      </w:r>
      <w:r>
        <w:rPr>
          <w:color w:val="111111"/>
          <w:sz w:val="28"/>
          <w:szCs w:val="28"/>
        </w:rPr>
        <w:t>собы обследования</w:t>
      </w:r>
    </w:p>
    <w:p w:rsidR="00A23059" w:rsidRPr="00A67616" w:rsidRDefault="00A23059" w:rsidP="00A6761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ывать умение работать в коллективе</w:t>
      </w:r>
    </w:p>
    <w:p w:rsidR="00A23059" w:rsidRPr="00A67616" w:rsidRDefault="00A67616" w:rsidP="00A2305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7616">
        <w:rPr>
          <w:rStyle w:val="a4"/>
          <w:color w:val="111111"/>
          <w:sz w:val="28"/>
          <w:szCs w:val="28"/>
          <w:bdr w:val="none" w:sz="0" w:space="0" w:color="auto" w:frame="1"/>
        </w:rPr>
        <w:t>Предварительная работа:</w:t>
      </w:r>
      <w:r w:rsidRPr="00A67616">
        <w:rPr>
          <w:color w:val="111111"/>
          <w:sz w:val="28"/>
          <w:szCs w:val="28"/>
        </w:rPr>
        <w:t> беседы о зиме; опыты с водой и снегом.</w:t>
      </w:r>
    </w:p>
    <w:p w:rsidR="00A67616" w:rsidRPr="00A67616" w:rsidRDefault="00A67616" w:rsidP="00A676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7616">
        <w:rPr>
          <w:rStyle w:val="a4"/>
          <w:color w:val="111111"/>
          <w:sz w:val="28"/>
          <w:szCs w:val="28"/>
          <w:bdr w:val="none" w:sz="0" w:space="0" w:color="auto" w:frame="1"/>
        </w:rPr>
        <w:t>Дидактические материалы:</w:t>
      </w:r>
      <w:r w:rsidRPr="00A67616">
        <w:rPr>
          <w:color w:val="111111"/>
          <w:sz w:val="28"/>
          <w:szCs w:val="28"/>
        </w:rPr>
        <w:t> таблица для занесения результатов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 xml:space="preserve">проведенных опытов; карточки с предметными картинками; картинка </w:t>
      </w:r>
      <w:proofErr w:type="gramStart"/>
      <w:r w:rsidRPr="00A67616">
        <w:rPr>
          <w:color w:val="111111"/>
          <w:sz w:val="28"/>
          <w:szCs w:val="28"/>
        </w:rPr>
        <w:t>с</w:t>
      </w:r>
      <w:proofErr w:type="gramEnd"/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изображением зимнего пейзажа.</w:t>
      </w:r>
    </w:p>
    <w:p w:rsidR="00A67616" w:rsidRPr="00A67616" w:rsidRDefault="00A67616" w:rsidP="00A676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7616">
        <w:rPr>
          <w:rStyle w:val="a4"/>
          <w:color w:val="111111"/>
          <w:sz w:val="28"/>
          <w:szCs w:val="28"/>
          <w:bdr w:val="none" w:sz="0" w:space="0" w:color="auto" w:frame="1"/>
        </w:rPr>
        <w:t>Оборудование:</w:t>
      </w:r>
      <w:r w:rsidRPr="00A67616">
        <w:rPr>
          <w:color w:val="111111"/>
          <w:sz w:val="28"/>
          <w:szCs w:val="28"/>
        </w:rPr>
        <w:t xml:space="preserve"> игрушка – птица синица, магнитная доска, </w:t>
      </w:r>
      <w:proofErr w:type="gramStart"/>
      <w:r w:rsidRPr="00A67616">
        <w:rPr>
          <w:color w:val="111111"/>
          <w:sz w:val="28"/>
          <w:szCs w:val="28"/>
        </w:rPr>
        <w:t>одноразовые</w:t>
      </w:r>
      <w:proofErr w:type="gramEnd"/>
    </w:p>
    <w:p w:rsidR="00A67616" w:rsidRPr="00A67616" w:rsidRDefault="00A67616" w:rsidP="00A23059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тарелки, пластмассовые палочки, кормушка, стаканчик со льдом, лед, картинки – отгадки, значки символы «свойства льда».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A67616">
        <w:rPr>
          <w:color w:val="111111"/>
          <w:sz w:val="28"/>
          <w:szCs w:val="28"/>
        </w:rPr>
        <w:t>бумажные салфетки.</w:t>
      </w:r>
    </w:p>
    <w:p w:rsidR="00A67616" w:rsidRPr="00A67616" w:rsidRDefault="00A67616" w:rsidP="00A67616">
      <w:pPr>
        <w:pStyle w:val="4"/>
        <w:shd w:val="clear" w:color="auto" w:fill="FFFFFF"/>
        <w:spacing w:before="0" w:line="288" w:lineRule="atLeas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Ход</w:t>
      </w:r>
      <w:proofErr w:type="gramStart"/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</w:t>
      </w:r>
      <w:r w:rsidRPr="00A67616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:</w:t>
      </w:r>
      <w:proofErr w:type="gramEnd"/>
    </w:p>
    <w:p w:rsidR="00A67616" w:rsidRPr="00A67616" w:rsidRDefault="00A67616" w:rsidP="00A676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7616">
        <w:rPr>
          <w:rStyle w:val="a4"/>
          <w:color w:val="111111"/>
          <w:sz w:val="28"/>
          <w:szCs w:val="28"/>
          <w:bdr w:val="none" w:sz="0" w:space="0" w:color="auto" w:frame="1"/>
        </w:rPr>
        <w:t>1. Введение в ситуацию.</w:t>
      </w:r>
    </w:p>
    <w:p w:rsidR="00076766" w:rsidRDefault="00A67616" w:rsidP="00A676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7616">
        <w:rPr>
          <w:iCs/>
          <w:color w:val="111111"/>
          <w:sz w:val="28"/>
          <w:szCs w:val="28"/>
          <w:bdr w:val="none" w:sz="0" w:space="0" w:color="auto" w:frame="1"/>
        </w:rPr>
        <w:t>Дидактическая задача:</w:t>
      </w:r>
      <w:r w:rsidRPr="00A67616">
        <w:rPr>
          <w:color w:val="111111"/>
          <w:sz w:val="28"/>
          <w:szCs w:val="28"/>
        </w:rPr>
        <w:t> </w:t>
      </w:r>
    </w:p>
    <w:p w:rsidR="00A67616" w:rsidRPr="00076766" w:rsidRDefault="00A67616" w:rsidP="0007676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мотивировать детей на включение в игровую</w:t>
      </w:r>
      <w:r w:rsidR="00076766">
        <w:rPr>
          <w:color w:val="111111"/>
          <w:sz w:val="28"/>
          <w:szCs w:val="28"/>
        </w:rPr>
        <w:t xml:space="preserve"> </w:t>
      </w:r>
      <w:r w:rsidR="006505B4">
        <w:rPr>
          <w:color w:val="111111"/>
          <w:sz w:val="28"/>
          <w:szCs w:val="28"/>
        </w:rPr>
        <w:t>деятельность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К детям в гости прилетает птица синица (игрушка)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Птица: Ребята, здравствуйте! У меня и моих друзей птиц случилась беда! Мы очень хотим пить, облетели все кругом на улице, а воды нигде нет, да еще и холодно очень! Вы не знаете, что случилось, куда делась вода?</w:t>
      </w:r>
    </w:p>
    <w:p w:rsidR="00A67616" w:rsidRPr="00A67616" w:rsidRDefault="00076766" w:rsidP="0007676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 xml:space="preserve">- Синичка, не спеши, успокойся, давай все по порядку. </w:t>
      </w:r>
      <w:proofErr w:type="gramStart"/>
      <w:r w:rsidRPr="00A67616">
        <w:rPr>
          <w:color w:val="111111"/>
          <w:sz w:val="28"/>
          <w:szCs w:val="28"/>
        </w:rPr>
        <w:t>Ребята</w:t>
      </w:r>
      <w:proofErr w:type="gramEnd"/>
      <w:r w:rsidRPr="00A67616">
        <w:rPr>
          <w:color w:val="111111"/>
          <w:sz w:val="28"/>
          <w:szCs w:val="28"/>
        </w:rPr>
        <w:t xml:space="preserve"> какое сейчас время года на улице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lastRenderedPageBreak/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Зима.</w:t>
      </w:r>
    </w:p>
    <w:p w:rsidR="00A67616" w:rsidRPr="00A67616" w:rsidRDefault="006505B4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Ребята, что мы знаем о зиме? Расскажем синице? Сможете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Сможем (дети рассказывают о зиме).</w:t>
      </w:r>
    </w:p>
    <w:p w:rsidR="00A67616" w:rsidRPr="00A67616" w:rsidRDefault="00A67616" w:rsidP="00A676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7616">
        <w:rPr>
          <w:rStyle w:val="a4"/>
          <w:color w:val="111111"/>
          <w:sz w:val="28"/>
          <w:szCs w:val="28"/>
          <w:bdr w:val="none" w:sz="0" w:space="0" w:color="auto" w:frame="1"/>
        </w:rPr>
        <w:t>2. Актуализация знаний.</w:t>
      </w:r>
    </w:p>
    <w:p w:rsidR="00076766" w:rsidRDefault="00A67616" w:rsidP="00A67616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A67616">
        <w:rPr>
          <w:iCs/>
          <w:color w:val="111111"/>
          <w:sz w:val="28"/>
          <w:szCs w:val="28"/>
          <w:bdr w:val="none" w:sz="0" w:space="0" w:color="auto" w:frame="1"/>
        </w:rPr>
        <w:t>Дидактическая задача:</w:t>
      </w:r>
    </w:p>
    <w:p w:rsidR="00A67616" w:rsidRPr="00A67616" w:rsidRDefault="00A67616" w:rsidP="0007676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актуализироват</w:t>
      </w:r>
      <w:r w:rsidR="006505B4">
        <w:rPr>
          <w:color w:val="111111"/>
          <w:sz w:val="28"/>
          <w:szCs w:val="28"/>
        </w:rPr>
        <w:t>ь у детей знание признаков зимы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Мы можем не только рассказать, но и показать. А помогут нам в этом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загадки.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Хлопья белые летят,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Тихо падают, кружат.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Стало всё кругом бело.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Чем дорожки замело? (Снег)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 xml:space="preserve"> выставляет на магнитной доске картинку, на которой изображена отгадка.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От холода и снега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согреет, где б ты не был!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Пусть в ней похож ты на мишутку,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Зимой наденешь что ты? (Шубку)</w:t>
      </w:r>
    </w:p>
    <w:p w:rsidR="00A67616" w:rsidRPr="00A67616" w:rsidRDefault="006505B4" w:rsidP="006505B4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Педагог</w:t>
      </w:r>
      <w:r w:rsidR="00A67616" w:rsidRPr="00A67616">
        <w:rPr>
          <w:color w:val="111111"/>
          <w:sz w:val="28"/>
          <w:szCs w:val="28"/>
        </w:rPr>
        <w:t xml:space="preserve"> открывает еще одну картинку с изображением отгадки.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ло было в январе,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Мы лепили во дворе.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Три шара готовы вмиг-</w:t>
      </w:r>
    </w:p>
    <w:p w:rsidR="006505B4" w:rsidRDefault="00A67616" w:rsidP="006505B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Вышел славный (Снеговик)</w:t>
      </w:r>
    </w:p>
    <w:p w:rsidR="00A67616" w:rsidRPr="00A67616" w:rsidRDefault="006505B4" w:rsidP="006505B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 xml:space="preserve"> открывает еще одну картинку с изображением отгадки.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lastRenderedPageBreak/>
        <w:t>Когда зимой мороз и стужа,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Река покрыта им и лужа. (Лед)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 xml:space="preserve"> открывает еще одну картинку с изображением отгадки.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 xml:space="preserve">- Посмотри, синица, вот какая зима у нас получилась, зимой очень холодно, идет снег, реки и лужи покрываться льдом, люди </w:t>
      </w:r>
      <w:proofErr w:type="gramStart"/>
      <w:r w:rsidRPr="00A67616">
        <w:rPr>
          <w:color w:val="111111"/>
          <w:sz w:val="28"/>
          <w:szCs w:val="28"/>
        </w:rPr>
        <w:t>одевают</w:t>
      </w:r>
      <w:proofErr w:type="gramEnd"/>
      <w:r w:rsidRPr="00A67616">
        <w:rPr>
          <w:color w:val="111111"/>
          <w:sz w:val="28"/>
          <w:szCs w:val="28"/>
        </w:rPr>
        <w:t xml:space="preserve"> теплую одежду, катаются на санках, лыжах, коньках, лепят снеговиков.</w:t>
      </w:r>
    </w:p>
    <w:p w:rsidR="00A67616" w:rsidRPr="00A67616" w:rsidRDefault="00A67616" w:rsidP="00A676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7616">
        <w:rPr>
          <w:rStyle w:val="a4"/>
          <w:color w:val="111111"/>
          <w:sz w:val="28"/>
          <w:szCs w:val="28"/>
          <w:bdr w:val="none" w:sz="0" w:space="0" w:color="auto" w:frame="1"/>
        </w:rPr>
        <w:t>3. Затруднение в ситуации.</w:t>
      </w:r>
    </w:p>
    <w:p w:rsidR="00A67616" w:rsidRPr="00A67616" w:rsidRDefault="00A67616" w:rsidP="00A676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7616">
        <w:rPr>
          <w:iCs/>
          <w:color w:val="111111"/>
          <w:sz w:val="28"/>
          <w:szCs w:val="28"/>
          <w:bdr w:val="none" w:sz="0" w:space="0" w:color="auto" w:frame="1"/>
        </w:rPr>
        <w:t>Дидактические задачи:</w:t>
      </w:r>
    </w:p>
    <w:p w:rsidR="00A67616" w:rsidRPr="00A67616" w:rsidRDefault="00A67616" w:rsidP="00076766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создать мотивационную ситуацию для выявления новых свойств воды, способа образования</w:t>
      </w:r>
      <w:r w:rsidR="006505B4">
        <w:rPr>
          <w:color w:val="111111"/>
          <w:sz w:val="28"/>
          <w:szCs w:val="28"/>
        </w:rPr>
        <w:t xml:space="preserve"> льда, определения состава льда</w:t>
      </w:r>
    </w:p>
    <w:p w:rsidR="00A67616" w:rsidRPr="00A67616" w:rsidRDefault="00A67616" w:rsidP="00076766">
      <w:pPr>
        <w:pStyle w:val="a3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формировать о</w:t>
      </w:r>
      <w:r w:rsidR="00076766">
        <w:rPr>
          <w:color w:val="111111"/>
          <w:sz w:val="28"/>
          <w:szCs w:val="28"/>
        </w:rPr>
        <w:t>пыт под руководством  педагога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фиксации затруднения и понимания его причины.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Птица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 xml:space="preserve">- Я поняла, что такое зима! (Показывает на картинки). Но </w:t>
      </w:r>
      <w:proofErr w:type="gramStart"/>
      <w:r w:rsidRPr="00A67616">
        <w:rPr>
          <w:color w:val="111111"/>
          <w:sz w:val="28"/>
          <w:szCs w:val="28"/>
        </w:rPr>
        <w:t>все</w:t>
      </w:r>
      <w:proofErr w:type="gramEnd"/>
      <w:r w:rsidRPr="00A67616">
        <w:rPr>
          <w:color w:val="111111"/>
          <w:sz w:val="28"/>
          <w:szCs w:val="28"/>
        </w:rPr>
        <w:t xml:space="preserve"> же где мне найти воду на улице, чтобы напиться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В кормушке.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 xml:space="preserve">- Ребята, </w:t>
      </w:r>
      <w:proofErr w:type="gramStart"/>
      <w:r w:rsidRPr="00A67616">
        <w:rPr>
          <w:color w:val="111111"/>
          <w:sz w:val="28"/>
          <w:szCs w:val="28"/>
        </w:rPr>
        <w:t>пойдемте</w:t>
      </w:r>
      <w:proofErr w:type="gramEnd"/>
      <w:r w:rsidRPr="00A67616">
        <w:rPr>
          <w:color w:val="111111"/>
          <w:sz w:val="28"/>
          <w:szCs w:val="28"/>
        </w:rPr>
        <w:t xml:space="preserve"> покажем птице воду, раз она сама не может ее найти.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 xml:space="preserve"> открывает окно, достает стаканчик с водой.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Смотрите, действительно, воды в стаканчике нет, в ней только лед.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Птица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Как это нет воды? Куда она делась? Лед! А какой он, этот лед? Из чего он сделан?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Дети, давайте постараемся объяснить синице, куда же подевалась вода, какой лед и из чего он сделан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lastRenderedPageBreak/>
        <w:t>- Давайте.</w:t>
      </w:r>
    </w:p>
    <w:p w:rsidR="00A67616" w:rsidRPr="00A67616" w:rsidRDefault="00A67616" w:rsidP="00A676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7616">
        <w:rPr>
          <w:rStyle w:val="a4"/>
          <w:color w:val="111111"/>
          <w:sz w:val="28"/>
          <w:szCs w:val="28"/>
          <w:bdr w:val="none" w:sz="0" w:space="0" w:color="auto" w:frame="1"/>
        </w:rPr>
        <w:t>4. «Открытие» нового знания.</w:t>
      </w:r>
    </w:p>
    <w:p w:rsidR="00A67616" w:rsidRPr="00A67616" w:rsidRDefault="00A67616" w:rsidP="00A676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7616">
        <w:rPr>
          <w:iCs/>
          <w:color w:val="111111"/>
          <w:sz w:val="28"/>
          <w:szCs w:val="28"/>
          <w:bdr w:val="none" w:sz="0" w:space="0" w:color="auto" w:frame="1"/>
        </w:rPr>
        <w:t>Дидактические задачи:</w:t>
      </w:r>
    </w:p>
    <w:p w:rsidR="00A67616" w:rsidRPr="00A67616" w:rsidRDefault="00A67616" w:rsidP="00076766">
      <w:pPr>
        <w:pStyle w:val="a3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формировать представление детей о свойства</w:t>
      </w:r>
      <w:r w:rsidR="006505B4">
        <w:rPr>
          <w:color w:val="111111"/>
          <w:sz w:val="28"/>
          <w:szCs w:val="28"/>
        </w:rPr>
        <w:t>х льда, о способах их выявления</w:t>
      </w:r>
    </w:p>
    <w:p w:rsidR="00A67616" w:rsidRPr="00A67616" w:rsidRDefault="00A67616" w:rsidP="00076766">
      <w:pPr>
        <w:pStyle w:val="a3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формировать опыт самостоятельного открытия и эмоционального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пере</w:t>
      </w:r>
      <w:r w:rsidR="006505B4">
        <w:rPr>
          <w:color w:val="111111"/>
          <w:sz w:val="28"/>
          <w:szCs w:val="28"/>
        </w:rPr>
        <w:t>живания радости открытия</w:t>
      </w:r>
    </w:p>
    <w:p w:rsidR="00A67616" w:rsidRPr="00A67616" w:rsidRDefault="006505B4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076766">
        <w:rPr>
          <w:color w:val="111111"/>
          <w:sz w:val="28"/>
          <w:szCs w:val="28"/>
        </w:rPr>
        <w:t>едагог</w:t>
      </w:r>
      <w:r w:rsidR="00A67616" w:rsidRPr="00A67616">
        <w:rPr>
          <w:color w:val="111111"/>
          <w:sz w:val="28"/>
          <w:szCs w:val="28"/>
        </w:rPr>
        <w:t xml:space="preserve"> предлагает детям пройти в лабораторию и провести опыты.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Перед каждым ребенком стоят тарелочки с кусочками льда и лежат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пластмассовые палочки для проведения опытов.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Возьмите по кусочку льда в руку. Расскажите синице, что вы чувствуете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Холодно.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 xml:space="preserve">- Значит, </w:t>
      </w:r>
      <w:proofErr w:type="gramStart"/>
      <w:r w:rsidRPr="00A67616">
        <w:rPr>
          <w:color w:val="111111"/>
          <w:sz w:val="28"/>
          <w:szCs w:val="28"/>
        </w:rPr>
        <w:t>лед</w:t>
      </w:r>
      <w:proofErr w:type="gramEnd"/>
      <w:r w:rsidRPr="00A67616">
        <w:rPr>
          <w:color w:val="111111"/>
          <w:sz w:val="28"/>
          <w:szCs w:val="28"/>
        </w:rPr>
        <w:t xml:space="preserve"> какой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Холодный.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Проведите по нему рукой. Какой лед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Гладко.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 xml:space="preserve">- Значит, </w:t>
      </w:r>
      <w:proofErr w:type="gramStart"/>
      <w:r w:rsidRPr="00A67616">
        <w:rPr>
          <w:color w:val="111111"/>
          <w:sz w:val="28"/>
          <w:szCs w:val="28"/>
        </w:rPr>
        <w:t>лед</w:t>
      </w:r>
      <w:proofErr w:type="gramEnd"/>
      <w:r w:rsidRPr="00A67616">
        <w:rPr>
          <w:color w:val="111111"/>
          <w:sz w:val="28"/>
          <w:szCs w:val="28"/>
        </w:rPr>
        <w:t xml:space="preserve"> какой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Гладкий.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lastRenderedPageBreak/>
        <w:t>- Попробуем постучать по нему палочками. Что вы скажите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Твердо.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 xml:space="preserve">- Значит, </w:t>
      </w:r>
      <w:proofErr w:type="gramStart"/>
      <w:r w:rsidRPr="00A67616">
        <w:rPr>
          <w:color w:val="111111"/>
          <w:sz w:val="28"/>
          <w:szCs w:val="28"/>
        </w:rPr>
        <w:t>лед</w:t>
      </w:r>
      <w:proofErr w:type="gramEnd"/>
      <w:r w:rsidRPr="00A67616">
        <w:rPr>
          <w:color w:val="111111"/>
          <w:sz w:val="28"/>
          <w:szCs w:val="28"/>
        </w:rPr>
        <w:t xml:space="preserve"> какой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Твердый.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Педгог</w:t>
      </w:r>
      <w:proofErr w:type="spellEnd"/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Дети! Посмотрите в тарелку со льдом. Что происходит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Лед тает.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Почему лет тает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Потому что в группе тепло и руки теплые.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Почему в тарелках появилась вода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Потому что лед – это тоже вода.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Дети, теперь мы можем рассказать нашей гостье, из чего сделан лед и какой он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 xml:space="preserve">- Да. Лед – это, </w:t>
      </w:r>
      <w:proofErr w:type="gramStart"/>
      <w:r w:rsidRPr="00A67616">
        <w:rPr>
          <w:color w:val="111111"/>
          <w:sz w:val="28"/>
          <w:szCs w:val="28"/>
        </w:rPr>
        <w:t>которая</w:t>
      </w:r>
      <w:proofErr w:type="gramEnd"/>
      <w:r w:rsidRPr="00A67616">
        <w:rPr>
          <w:color w:val="111111"/>
          <w:sz w:val="28"/>
          <w:szCs w:val="28"/>
        </w:rPr>
        <w:t xml:space="preserve"> замерзла. Он холодный, гладкий и твердый.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Молодцы, ребята!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lastRenderedPageBreak/>
        <w:t>- Ребята, теперь мы знаем, куда делась вода из нашей кормушки!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Птица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 xml:space="preserve">- </w:t>
      </w:r>
      <w:proofErr w:type="gramStart"/>
      <w:r w:rsidRPr="00A67616">
        <w:rPr>
          <w:color w:val="111111"/>
          <w:sz w:val="28"/>
          <w:szCs w:val="28"/>
        </w:rPr>
        <w:t>Значит</w:t>
      </w:r>
      <w:proofErr w:type="gramEnd"/>
      <w:r w:rsidRPr="00A67616">
        <w:rPr>
          <w:color w:val="111111"/>
          <w:sz w:val="28"/>
          <w:szCs w:val="28"/>
        </w:rPr>
        <w:t xml:space="preserve"> я могу «пить» их, спасибо вам большое.</w:t>
      </w:r>
    </w:p>
    <w:p w:rsidR="00A67616" w:rsidRPr="00A67616" w:rsidRDefault="00A67616" w:rsidP="00A676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7616">
        <w:rPr>
          <w:rStyle w:val="a4"/>
          <w:color w:val="111111"/>
          <w:sz w:val="28"/>
          <w:szCs w:val="28"/>
          <w:bdr w:val="none" w:sz="0" w:space="0" w:color="auto" w:frame="1"/>
        </w:rPr>
        <w:t>5. Физкультминутка.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Птица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Дети, без вас я бы не справилась и ничего бы не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узнала. Зима – это очень красивое, но холодное время года.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Птица, ты замерзла? Дети, покажем синице, как мы зимой греемся и научим нашей веселой игре ее!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Давайте.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 играют в игру вода лед.</w:t>
      </w:r>
    </w:p>
    <w:p w:rsidR="00A67616" w:rsidRPr="00A67616" w:rsidRDefault="0007676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Когда слышим слово «вода», мы двигаемся, когда слышим слово «лед», мы замираем на месте.</w:t>
      </w:r>
    </w:p>
    <w:p w:rsidR="00A67616" w:rsidRPr="00A67616" w:rsidRDefault="00A67616" w:rsidP="00A676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7616">
        <w:rPr>
          <w:rStyle w:val="a4"/>
          <w:color w:val="111111"/>
          <w:sz w:val="28"/>
          <w:szCs w:val="28"/>
          <w:bdr w:val="none" w:sz="0" w:space="0" w:color="auto" w:frame="1"/>
        </w:rPr>
        <w:t>6. Включение нового знания в систему знаний.</w:t>
      </w:r>
    </w:p>
    <w:p w:rsidR="00076766" w:rsidRDefault="00A67616" w:rsidP="00A67616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A67616">
        <w:rPr>
          <w:iCs/>
          <w:color w:val="111111"/>
          <w:sz w:val="28"/>
          <w:szCs w:val="28"/>
          <w:bdr w:val="none" w:sz="0" w:space="0" w:color="auto" w:frame="1"/>
        </w:rPr>
        <w:t>Дидактическая задача:</w:t>
      </w:r>
    </w:p>
    <w:p w:rsidR="00A67616" w:rsidRPr="00A67616" w:rsidRDefault="00A67616" w:rsidP="002D320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закреплять знания о происхождении и</w:t>
      </w:r>
      <w:r w:rsidR="002D320F">
        <w:rPr>
          <w:color w:val="111111"/>
          <w:sz w:val="28"/>
          <w:szCs w:val="28"/>
        </w:rPr>
        <w:t xml:space="preserve"> </w:t>
      </w:r>
      <w:r w:rsidR="006505B4">
        <w:rPr>
          <w:color w:val="111111"/>
          <w:sz w:val="28"/>
          <w:szCs w:val="28"/>
        </w:rPr>
        <w:t>свойствах льда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Птица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Как здорово! Спасибо, я согрелась. Сколько нового я у вас узнала, полечу рассказать все своим друзьям, до свидания!</w:t>
      </w:r>
    </w:p>
    <w:p w:rsidR="00A67616" w:rsidRPr="00A67616" w:rsidRDefault="002D320F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Ребята, что будет, если мы зальем горку на нашем участке водой? Что случиться? (ответы детей)</w:t>
      </w:r>
    </w:p>
    <w:p w:rsidR="00A67616" w:rsidRPr="00A67616" w:rsidRDefault="002D320F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Давайте, наберем ведро воды и во время прогулки зальем ею горку. Что у нас получиться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lastRenderedPageBreak/>
        <w:t>- Вода замерзнет.</w:t>
      </w:r>
    </w:p>
    <w:p w:rsidR="00A67616" w:rsidRPr="00A67616" w:rsidRDefault="002D320F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 xml:space="preserve">- </w:t>
      </w:r>
      <w:proofErr w:type="gramStart"/>
      <w:r w:rsidRPr="00A67616">
        <w:rPr>
          <w:color w:val="111111"/>
          <w:sz w:val="28"/>
          <w:szCs w:val="28"/>
        </w:rPr>
        <w:t>Горка</w:t>
      </w:r>
      <w:proofErr w:type="gramEnd"/>
      <w:r w:rsidRPr="00A67616">
        <w:rPr>
          <w:color w:val="111111"/>
          <w:sz w:val="28"/>
          <w:szCs w:val="28"/>
        </w:rPr>
        <w:t xml:space="preserve"> станет </w:t>
      </w:r>
      <w:proofErr w:type="gramStart"/>
      <w:r w:rsidRPr="00A67616">
        <w:rPr>
          <w:color w:val="111111"/>
          <w:sz w:val="28"/>
          <w:szCs w:val="28"/>
        </w:rPr>
        <w:t>какой</w:t>
      </w:r>
      <w:proofErr w:type="gramEnd"/>
      <w:r w:rsidRPr="00A67616">
        <w:rPr>
          <w:color w:val="111111"/>
          <w:sz w:val="28"/>
          <w:szCs w:val="28"/>
        </w:rPr>
        <w:t>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Горка покроется льдом, станет скользкой, гладкой и твердой, и мы сможем на ней кататься.</w:t>
      </w:r>
    </w:p>
    <w:p w:rsidR="00A67616" w:rsidRPr="00A67616" w:rsidRDefault="002D320F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и педагог</w:t>
      </w:r>
      <w:r w:rsidR="00A67616" w:rsidRPr="00A67616">
        <w:rPr>
          <w:color w:val="111111"/>
          <w:sz w:val="28"/>
          <w:szCs w:val="28"/>
        </w:rPr>
        <w:t xml:space="preserve"> набирают воду.</w:t>
      </w:r>
    </w:p>
    <w:p w:rsidR="00A67616" w:rsidRPr="00A67616" w:rsidRDefault="00A67616" w:rsidP="00A676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7616">
        <w:rPr>
          <w:rStyle w:val="a4"/>
          <w:color w:val="111111"/>
          <w:sz w:val="28"/>
          <w:szCs w:val="28"/>
          <w:bdr w:val="none" w:sz="0" w:space="0" w:color="auto" w:frame="1"/>
        </w:rPr>
        <w:t>7. Осмысление.</w:t>
      </w:r>
    </w:p>
    <w:p w:rsidR="002D320F" w:rsidRDefault="00A67616" w:rsidP="00A676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67616">
        <w:rPr>
          <w:iCs/>
          <w:color w:val="111111"/>
          <w:sz w:val="28"/>
          <w:szCs w:val="28"/>
          <w:bdr w:val="none" w:sz="0" w:space="0" w:color="auto" w:frame="1"/>
        </w:rPr>
        <w:t>Дидактическая задача:</w:t>
      </w:r>
      <w:r w:rsidRPr="00A67616">
        <w:rPr>
          <w:color w:val="111111"/>
          <w:sz w:val="28"/>
          <w:szCs w:val="28"/>
        </w:rPr>
        <w:t> </w:t>
      </w:r>
    </w:p>
    <w:p w:rsidR="00A67616" w:rsidRPr="002D320F" w:rsidRDefault="00A67616" w:rsidP="002D320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восстановить в памяти детей знания, которые они</w:t>
      </w:r>
      <w:r w:rsidR="002D320F">
        <w:rPr>
          <w:color w:val="111111"/>
          <w:sz w:val="28"/>
          <w:szCs w:val="28"/>
        </w:rPr>
        <w:t xml:space="preserve"> </w:t>
      </w:r>
      <w:r w:rsidR="006505B4">
        <w:rPr>
          <w:color w:val="111111"/>
          <w:sz w:val="28"/>
          <w:szCs w:val="28"/>
        </w:rPr>
        <w:t>получили</w:t>
      </w:r>
    </w:p>
    <w:p w:rsidR="00A67616" w:rsidRPr="00A67616" w:rsidRDefault="002D320F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Дети, кому мы сегодня помогли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Дети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Синице.</w:t>
      </w:r>
    </w:p>
    <w:p w:rsidR="00A67616" w:rsidRPr="00A67616" w:rsidRDefault="002D320F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Что мы смогли ей рассказать? Как образуется лед? Какой он?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(Ответы детей).</w:t>
      </w:r>
    </w:p>
    <w:p w:rsidR="00A67616" w:rsidRPr="00A67616" w:rsidRDefault="002D320F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>:</w:t>
      </w:r>
    </w:p>
    <w:p w:rsidR="00A67616" w:rsidRPr="00A67616" w:rsidRDefault="00A67616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67616">
        <w:rPr>
          <w:color w:val="111111"/>
          <w:sz w:val="28"/>
          <w:szCs w:val="28"/>
        </w:rPr>
        <w:t>- Молодцы!</w:t>
      </w:r>
    </w:p>
    <w:p w:rsidR="00A67616" w:rsidRPr="00A67616" w:rsidRDefault="002D320F" w:rsidP="00A6761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</w:t>
      </w:r>
      <w:r w:rsidR="00A67616" w:rsidRPr="00A67616">
        <w:rPr>
          <w:color w:val="111111"/>
          <w:sz w:val="28"/>
          <w:szCs w:val="28"/>
        </w:rPr>
        <w:t xml:space="preserve"> с детьми идут одеваться на прогулку.</w:t>
      </w:r>
    </w:p>
    <w:p w:rsidR="00122567" w:rsidRPr="00A67616" w:rsidRDefault="00122567">
      <w:pPr>
        <w:rPr>
          <w:rFonts w:ascii="Times New Roman" w:hAnsi="Times New Roman" w:cs="Times New Roman"/>
          <w:sz w:val="28"/>
          <w:szCs w:val="28"/>
        </w:rPr>
      </w:pPr>
    </w:p>
    <w:sectPr w:rsidR="00122567" w:rsidRPr="00A67616" w:rsidSect="00863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1DB7"/>
    <w:multiLevelType w:val="hybridMultilevel"/>
    <w:tmpl w:val="67A464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8F7724"/>
    <w:multiLevelType w:val="hybridMultilevel"/>
    <w:tmpl w:val="5094CA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280454"/>
    <w:multiLevelType w:val="hybridMultilevel"/>
    <w:tmpl w:val="80B62F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2F6E30"/>
    <w:multiLevelType w:val="hybridMultilevel"/>
    <w:tmpl w:val="EFD8D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00223"/>
    <w:multiLevelType w:val="hybridMultilevel"/>
    <w:tmpl w:val="B55653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A9168EE"/>
    <w:multiLevelType w:val="hybridMultilevel"/>
    <w:tmpl w:val="58DC855E"/>
    <w:lvl w:ilvl="0" w:tplc="45BA86D0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0254D"/>
    <w:multiLevelType w:val="hybridMultilevel"/>
    <w:tmpl w:val="B3CC25C4"/>
    <w:lvl w:ilvl="0" w:tplc="FD86A0C8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140E"/>
    <w:rsid w:val="00076766"/>
    <w:rsid w:val="00122567"/>
    <w:rsid w:val="002D320F"/>
    <w:rsid w:val="00361512"/>
    <w:rsid w:val="006505B4"/>
    <w:rsid w:val="0082140E"/>
    <w:rsid w:val="00863EF6"/>
    <w:rsid w:val="009C4042"/>
    <w:rsid w:val="00A23059"/>
    <w:rsid w:val="00A67616"/>
    <w:rsid w:val="00AD71A1"/>
    <w:rsid w:val="00CD32F2"/>
    <w:rsid w:val="00F0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F6"/>
  </w:style>
  <w:style w:type="paragraph" w:styleId="1">
    <w:name w:val="heading 1"/>
    <w:basedOn w:val="a"/>
    <w:link w:val="10"/>
    <w:uiPriority w:val="9"/>
    <w:qFormat/>
    <w:rsid w:val="00821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214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6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4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214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2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82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140E"/>
    <w:rPr>
      <w:b/>
      <w:bCs/>
    </w:rPr>
  </w:style>
  <w:style w:type="paragraph" w:styleId="a5">
    <w:name w:val="Body Text"/>
    <w:basedOn w:val="a"/>
    <w:link w:val="a6"/>
    <w:rsid w:val="00CD32F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CD32F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A6761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E66F-A8D6-4883-8EFA-418B67EE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4-18T17:16:00Z</dcterms:created>
  <dcterms:modified xsi:type="dcterms:W3CDTF">2020-04-20T05:55:00Z</dcterms:modified>
</cp:coreProperties>
</file>